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B6D" w:rsidRPr="006C09C2" w:rsidRDefault="00821B6D" w:rsidP="00821B6D">
      <w:pPr>
        <w:autoSpaceDE w:val="0"/>
        <w:autoSpaceDN w:val="0"/>
        <w:adjustRightInd w:val="0"/>
        <w:ind w:left="9781"/>
        <w:jc w:val="both"/>
        <w:rPr>
          <w:sz w:val="20"/>
          <w:szCs w:val="20"/>
          <w:lang w:val="ru-RU"/>
        </w:rPr>
      </w:pPr>
      <w:r w:rsidRPr="006C09C2">
        <w:rPr>
          <w:sz w:val="20"/>
          <w:szCs w:val="20"/>
          <w:lang w:val="ru-RU"/>
        </w:rPr>
        <w:t xml:space="preserve">Приложение № 2 </w:t>
      </w:r>
    </w:p>
    <w:p w:rsidR="00071D69" w:rsidRPr="00071D69" w:rsidRDefault="00821B6D" w:rsidP="001364D4">
      <w:pPr>
        <w:autoSpaceDE w:val="0"/>
        <w:autoSpaceDN w:val="0"/>
        <w:adjustRightInd w:val="0"/>
        <w:ind w:left="9781"/>
        <w:outlineLvl w:val="0"/>
        <w:rPr>
          <w:sz w:val="20"/>
          <w:szCs w:val="20"/>
          <w:lang w:val="ru-RU"/>
        </w:rPr>
      </w:pPr>
      <w:r w:rsidRPr="00071D69">
        <w:rPr>
          <w:sz w:val="20"/>
          <w:szCs w:val="20"/>
          <w:lang w:val="ru-RU"/>
        </w:rPr>
        <w:t xml:space="preserve">к </w:t>
      </w:r>
      <w:r w:rsidR="007075A0" w:rsidRPr="00071D69">
        <w:rPr>
          <w:sz w:val="20"/>
          <w:szCs w:val="20"/>
          <w:lang w:val="ru-RU"/>
        </w:rPr>
        <w:t>подпрограмме</w:t>
      </w:r>
      <w:r w:rsidRPr="00071D69">
        <w:rPr>
          <w:sz w:val="20"/>
          <w:szCs w:val="20"/>
          <w:lang w:val="ru-RU"/>
        </w:rPr>
        <w:t xml:space="preserve"> </w:t>
      </w:r>
      <w:r w:rsidR="00071D69" w:rsidRPr="00071D69">
        <w:rPr>
          <w:sz w:val="20"/>
          <w:szCs w:val="20"/>
          <w:lang w:val="ru-RU"/>
        </w:rPr>
        <w:t>«Обеспечение пожарной безопас</w:t>
      </w:r>
      <w:r w:rsidR="001364D4">
        <w:rPr>
          <w:sz w:val="20"/>
          <w:szCs w:val="20"/>
          <w:lang w:val="ru-RU"/>
        </w:rPr>
        <w:t>ности населения на территории</w:t>
      </w:r>
      <w:r w:rsidR="00071D69" w:rsidRPr="00071D69">
        <w:rPr>
          <w:sz w:val="20"/>
          <w:szCs w:val="20"/>
          <w:lang w:val="ru-RU"/>
        </w:rPr>
        <w:t xml:space="preserve"> </w:t>
      </w:r>
      <w:r w:rsidR="001364D4">
        <w:rPr>
          <w:sz w:val="20"/>
          <w:szCs w:val="20"/>
          <w:lang w:val="ru-RU"/>
        </w:rPr>
        <w:t xml:space="preserve"> </w:t>
      </w:r>
      <w:proofErr w:type="spellStart"/>
      <w:r w:rsidR="001832B3">
        <w:rPr>
          <w:sz w:val="20"/>
          <w:szCs w:val="20"/>
          <w:lang w:val="ru-RU"/>
        </w:rPr>
        <w:t>Элитовского</w:t>
      </w:r>
      <w:proofErr w:type="spellEnd"/>
      <w:r w:rsidR="00071D69" w:rsidRPr="00071D69">
        <w:rPr>
          <w:sz w:val="20"/>
          <w:szCs w:val="20"/>
          <w:lang w:val="ru-RU"/>
        </w:rPr>
        <w:t xml:space="preserve"> сельсовета» </w:t>
      </w:r>
    </w:p>
    <w:p w:rsidR="00821B6D" w:rsidRPr="00CD3116" w:rsidRDefault="00821B6D" w:rsidP="00071D69">
      <w:pPr>
        <w:autoSpaceDE w:val="0"/>
        <w:autoSpaceDN w:val="0"/>
        <w:adjustRightInd w:val="0"/>
        <w:ind w:left="9781"/>
        <w:rPr>
          <w:sz w:val="18"/>
          <w:szCs w:val="18"/>
          <w:lang w:val="ru-RU"/>
        </w:rPr>
      </w:pPr>
    </w:p>
    <w:p w:rsidR="00821B6D" w:rsidRPr="00CD3116" w:rsidRDefault="00821B6D" w:rsidP="00821B6D">
      <w:pPr>
        <w:autoSpaceDE w:val="0"/>
        <w:autoSpaceDN w:val="0"/>
        <w:adjustRightInd w:val="0"/>
        <w:ind w:left="9781"/>
        <w:jc w:val="both"/>
        <w:rPr>
          <w:sz w:val="18"/>
          <w:szCs w:val="18"/>
          <w:lang w:val="ru-RU"/>
        </w:rPr>
      </w:pPr>
    </w:p>
    <w:p w:rsidR="00821B6D" w:rsidRDefault="00821B6D" w:rsidP="00821B6D">
      <w:pPr>
        <w:jc w:val="center"/>
        <w:outlineLvl w:val="0"/>
        <w:rPr>
          <w:b/>
          <w:sz w:val="28"/>
          <w:szCs w:val="28"/>
          <w:lang w:val="ru-RU"/>
        </w:rPr>
      </w:pPr>
      <w:r w:rsidRPr="00CD3116">
        <w:rPr>
          <w:b/>
          <w:sz w:val="28"/>
          <w:szCs w:val="28"/>
          <w:lang w:val="ru-RU"/>
        </w:rPr>
        <w:t xml:space="preserve">Перечень мероприятий подпрограммы </w:t>
      </w:r>
    </w:p>
    <w:p w:rsidR="00821B6D" w:rsidRPr="00386AA8" w:rsidRDefault="00821B6D" w:rsidP="00821B6D">
      <w:pPr>
        <w:jc w:val="center"/>
        <w:outlineLvl w:val="0"/>
        <w:rPr>
          <w:b/>
          <w:sz w:val="16"/>
          <w:szCs w:val="16"/>
          <w:lang w:val="ru-RU"/>
        </w:rPr>
      </w:pPr>
    </w:p>
    <w:tbl>
      <w:tblPr>
        <w:tblW w:w="151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1"/>
        <w:gridCol w:w="1772"/>
        <w:gridCol w:w="991"/>
        <w:gridCol w:w="851"/>
        <w:gridCol w:w="992"/>
        <w:gridCol w:w="851"/>
        <w:gridCol w:w="1417"/>
        <w:gridCol w:w="1417"/>
        <w:gridCol w:w="1276"/>
        <w:gridCol w:w="1276"/>
        <w:gridCol w:w="2196"/>
      </w:tblGrid>
      <w:tr w:rsidR="00821B6D" w:rsidRPr="009E6BDF" w:rsidTr="006A18A1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Наименование  программы, подпрограммы</w:t>
            </w:r>
          </w:p>
          <w:p w:rsidR="00F3304C" w:rsidRPr="00CD3116" w:rsidRDefault="00F3304C" w:rsidP="00C97724">
            <w:pPr>
              <w:jc w:val="center"/>
              <w:rPr>
                <w:lang w:val="ru-RU"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B6D" w:rsidRPr="00CD3116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21B6D" w:rsidRPr="00CD3116" w:rsidRDefault="00821B6D" w:rsidP="00C97724">
            <w:pPr>
              <w:jc w:val="center"/>
              <w:rPr>
                <w:lang w:val="ru-RU" w:eastAsia="ru-RU"/>
              </w:rPr>
            </w:pPr>
            <w:r w:rsidRPr="00CD3116">
              <w:rPr>
                <w:lang w:val="ru-RU" w:eastAsia="ru-RU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eastAsia="ru-RU"/>
              </w:rPr>
            </w:pPr>
            <w:r w:rsidRPr="00CD3116">
              <w:rPr>
                <w:lang w:val="ru-RU" w:eastAsia="ru-RU"/>
              </w:rPr>
              <w:t xml:space="preserve">Расходы </w:t>
            </w:r>
            <w:r w:rsidRPr="00CD3116">
              <w:rPr>
                <w:lang w:val="ru-RU" w:eastAsia="ru-RU"/>
              </w:rPr>
              <w:br/>
              <w:t xml:space="preserve">(тыс. </w:t>
            </w:r>
            <w:proofErr w:type="spellStart"/>
            <w:r w:rsidRPr="00CD3116">
              <w:rPr>
                <w:lang w:val="ru-RU" w:eastAsia="ru-RU"/>
              </w:rPr>
              <w:t>руб</w:t>
            </w:r>
            <w:proofErr w:type="spellEnd"/>
            <w:r>
              <w:rPr>
                <w:lang w:eastAsia="ru-RU"/>
              </w:rPr>
              <w:t xml:space="preserve">.), </w:t>
            </w:r>
            <w:proofErr w:type="spellStart"/>
            <w:r>
              <w:rPr>
                <w:lang w:eastAsia="ru-RU"/>
              </w:rPr>
              <w:t>годы</w:t>
            </w:r>
            <w:proofErr w:type="spellEnd"/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6C220B" w:rsidRDefault="00821B6D" w:rsidP="00C97724">
            <w:pPr>
              <w:jc w:val="center"/>
              <w:rPr>
                <w:lang w:val="ru-RU" w:eastAsia="ru-RU"/>
              </w:rPr>
            </w:pPr>
            <w:r w:rsidRPr="006C220B">
              <w:rPr>
                <w:lang w:val="ru-RU" w:eastAsia="ru-RU"/>
              </w:rPr>
              <w:t xml:space="preserve">Ожидаемый результат от реализации подпрограммного мероприятия </w:t>
            </w:r>
            <w:r>
              <w:rPr>
                <w:lang w:val="ru-RU" w:eastAsia="ru-RU"/>
              </w:rPr>
              <w:br/>
            </w:r>
            <w:r w:rsidRPr="006C220B">
              <w:rPr>
                <w:lang w:val="ru-RU" w:eastAsia="ru-RU"/>
              </w:rPr>
              <w:t>(в натуральном выражении)</w:t>
            </w:r>
          </w:p>
        </w:tc>
      </w:tr>
      <w:tr w:rsidR="00821B6D" w:rsidRPr="00386AA8" w:rsidTr="006A18A1">
        <w:trPr>
          <w:trHeight w:val="978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6C220B" w:rsidRDefault="00821B6D" w:rsidP="00C97724">
            <w:pPr>
              <w:rPr>
                <w:lang w:val="ru-RU"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6C220B" w:rsidRDefault="00821B6D" w:rsidP="00C97724">
            <w:pPr>
              <w:rPr>
                <w:lang w:val="ru-RU"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proofErr w:type="spellStart"/>
            <w:r w:rsidRPr="00386AA8">
              <w:rPr>
                <w:lang w:val="ru-RU"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 xml:space="preserve">очередной </w:t>
            </w:r>
            <w:proofErr w:type="gramStart"/>
            <w:r w:rsidRPr="00386AA8">
              <w:rPr>
                <w:lang w:val="ru-RU" w:eastAsia="ru-RU"/>
              </w:rPr>
              <w:t>финансо</w:t>
            </w:r>
            <w:r>
              <w:rPr>
                <w:lang w:val="ru-RU" w:eastAsia="ru-RU"/>
              </w:rPr>
              <w:t>-</w:t>
            </w:r>
            <w:r w:rsidRPr="00386AA8">
              <w:rPr>
                <w:lang w:val="ru-RU" w:eastAsia="ru-RU"/>
              </w:rPr>
              <w:t>вый</w:t>
            </w:r>
            <w:proofErr w:type="gramEnd"/>
            <w:r w:rsidRPr="00386AA8">
              <w:rPr>
                <w:lang w:val="ru-RU" w:eastAsia="ru-RU"/>
              </w:rPr>
              <w:t xml:space="preserve"> год</w:t>
            </w:r>
          </w:p>
          <w:p w:rsidR="000C025D" w:rsidRPr="00386AA8" w:rsidRDefault="001364D4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первый год планового периода</w:t>
            </w:r>
          </w:p>
          <w:p w:rsidR="000C025D" w:rsidRPr="00386AA8" w:rsidRDefault="001364D4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Default="00821B6D" w:rsidP="00C97724">
            <w:pPr>
              <w:jc w:val="center"/>
              <w:rPr>
                <w:lang w:val="ru-RU" w:eastAsia="ru-RU"/>
              </w:rPr>
            </w:pPr>
            <w:r w:rsidRPr="00386AA8">
              <w:rPr>
                <w:lang w:val="ru-RU" w:eastAsia="ru-RU"/>
              </w:rPr>
              <w:t>второй год планового периода</w:t>
            </w:r>
          </w:p>
          <w:p w:rsidR="000C025D" w:rsidRPr="00386AA8" w:rsidRDefault="001364D4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B6D" w:rsidRPr="00386AA8" w:rsidRDefault="00821B6D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и</w:t>
            </w:r>
            <w:r w:rsidRPr="00386AA8">
              <w:rPr>
                <w:lang w:val="ru-RU" w:eastAsia="ru-RU"/>
              </w:rPr>
              <w:t>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1B6D" w:rsidRPr="00386AA8" w:rsidRDefault="00821B6D" w:rsidP="00C97724">
            <w:pPr>
              <w:rPr>
                <w:lang w:val="ru-RU" w:eastAsia="ru-RU"/>
              </w:rPr>
            </w:pPr>
          </w:p>
        </w:tc>
      </w:tr>
      <w:tr w:rsidR="006A18A1" w:rsidRPr="009E6BDF" w:rsidTr="00A84F7E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8A1" w:rsidRPr="006A18A1" w:rsidRDefault="006A18A1" w:rsidP="001E6E7F">
            <w:pPr>
              <w:autoSpaceDE w:val="0"/>
              <w:autoSpaceDN w:val="0"/>
              <w:adjustRightInd w:val="0"/>
              <w:ind w:left="39"/>
              <w:outlineLvl w:val="1"/>
              <w:rPr>
                <w:lang w:val="ru-RU" w:eastAsia="ru-RU"/>
              </w:rPr>
            </w:pPr>
            <w:r w:rsidRPr="001E6E7F">
              <w:rPr>
                <w:b/>
                <w:sz w:val="22"/>
                <w:szCs w:val="22"/>
                <w:lang w:val="ru-RU" w:eastAsia="ru-RU"/>
              </w:rPr>
              <w:t>Цель подпрограммы</w:t>
            </w:r>
            <w:r w:rsidRPr="006A18A1">
              <w:rPr>
                <w:sz w:val="22"/>
                <w:szCs w:val="22"/>
                <w:lang w:val="ru-RU" w:eastAsia="ru-RU"/>
              </w:rPr>
              <w:t xml:space="preserve">: </w:t>
            </w:r>
            <w:r w:rsidR="001E6E7F" w:rsidRPr="001E6E7F">
              <w:rPr>
                <w:lang w:val="ru-RU"/>
              </w:rPr>
              <w:t>Создание эффективной систе</w:t>
            </w:r>
            <w:r w:rsidR="0004433B">
              <w:rPr>
                <w:lang w:val="ru-RU"/>
              </w:rPr>
              <w:t>мы защиты населения и территории</w:t>
            </w:r>
            <w:r w:rsidR="001E6E7F" w:rsidRPr="001E6E7F">
              <w:rPr>
                <w:lang w:val="ru-RU"/>
              </w:rPr>
              <w:t xml:space="preserve">  Элитовского  сельсовета от ЧС природного и техногенного характера</w:t>
            </w:r>
            <w:r w:rsidR="001E6E7F" w:rsidRPr="001E6E7F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6A18A1" w:rsidRPr="009E6BDF" w:rsidTr="00B73B04">
        <w:trPr>
          <w:trHeight w:val="360"/>
        </w:trPr>
        <w:tc>
          <w:tcPr>
            <w:tcW w:w="15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18A1" w:rsidRPr="006246E7" w:rsidRDefault="006A18A1" w:rsidP="004C7ACB">
            <w:pPr>
              <w:rPr>
                <w:lang w:val="ru-RU" w:eastAsia="ru-RU"/>
              </w:rPr>
            </w:pPr>
            <w:r w:rsidRPr="009730C2">
              <w:rPr>
                <w:b/>
                <w:sz w:val="22"/>
                <w:szCs w:val="22"/>
                <w:lang w:val="ru-RU" w:eastAsia="ru-RU"/>
              </w:rPr>
              <w:t>Задача 1</w:t>
            </w:r>
            <w:r w:rsidRPr="006A18A1">
              <w:rPr>
                <w:sz w:val="22"/>
                <w:szCs w:val="22"/>
                <w:lang w:val="ru-RU" w:eastAsia="ru-RU"/>
              </w:rPr>
              <w:t xml:space="preserve">: </w:t>
            </w:r>
            <w:r w:rsidR="001E6E7F" w:rsidRPr="001E6E7F">
              <w:rPr>
                <w:lang w:val="ru-RU"/>
              </w:rPr>
              <w:t>Снижение рисков и смягчение последствий чрезвычайных ситуаций природного и техногенного характера в     Элитовском        сельсовете;</w:t>
            </w:r>
          </w:p>
        </w:tc>
      </w:tr>
      <w:tr w:rsidR="00580AFA" w:rsidRPr="00D3005B" w:rsidTr="006A18A1">
        <w:trPr>
          <w:trHeight w:val="3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0AFA" w:rsidRDefault="00580AFA" w:rsidP="00C97724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кладка </w:t>
            </w:r>
            <w:proofErr w:type="spellStart"/>
            <w:r>
              <w:rPr>
                <w:lang w:val="ru-RU" w:eastAsia="ru-RU"/>
              </w:rPr>
              <w:t>менерализирован</w:t>
            </w:r>
            <w:r w:rsidR="0004433B">
              <w:rPr>
                <w:lang w:val="ru-RU" w:eastAsia="ru-RU"/>
              </w:rPr>
              <w:t>-</w:t>
            </w:r>
            <w:r>
              <w:rPr>
                <w:lang w:val="ru-RU" w:eastAsia="ru-RU"/>
              </w:rPr>
              <w:t>ных</w:t>
            </w:r>
            <w:proofErr w:type="spellEnd"/>
            <w:r>
              <w:rPr>
                <w:lang w:val="ru-RU" w:eastAsia="ru-RU"/>
              </w:rPr>
              <w:t xml:space="preserve"> полос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Pr="006A18A1" w:rsidRDefault="00580AFA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04433B" w:rsidRDefault="0004433B" w:rsidP="00C97724">
            <w:pPr>
              <w:spacing w:line="276" w:lineRule="auto"/>
              <w:rPr>
                <w:lang w:val="ru-RU"/>
              </w:rPr>
            </w:pPr>
            <w:r w:rsidRPr="0004433B">
              <w:rPr>
                <w:sz w:val="22"/>
                <w:szCs w:val="22"/>
                <w:lang w:val="ru-RU"/>
              </w:rPr>
              <w:t>022</w:t>
            </w:r>
            <w:r w:rsidR="00D3005B">
              <w:rPr>
                <w:sz w:val="22"/>
                <w:szCs w:val="22"/>
                <w:lang w:val="ru-RU"/>
              </w:rPr>
              <w:t>00</w:t>
            </w:r>
            <w:r w:rsidRPr="0004433B">
              <w:rPr>
                <w:sz w:val="22"/>
                <w:szCs w:val="22"/>
                <w:lang w:val="ru-RU"/>
              </w:rPr>
              <w:t>9003</w:t>
            </w:r>
            <w:r w:rsidR="00D3005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04433B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4E773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4E773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80AFA" w:rsidRPr="006A18A1" w:rsidRDefault="004E773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Pr="006A18A1" w:rsidRDefault="004E7735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0AFA" w:rsidRDefault="0004433B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окладка минерализованных полос:</w:t>
            </w:r>
          </w:p>
          <w:p w:rsidR="0004433B" w:rsidRDefault="00D3005B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6</w:t>
            </w:r>
            <w:r w:rsidR="0004433B">
              <w:rPr>
                <w:lang w:val="ru-RU" w:eastAsia="ru-RU"/>
              </w:rPr>
              <w:t xml:space="preserve"> год – </w:t>
            </w:r>
            <w:r>
              <w:rPr>
                <w:lang w:val="ru-RU" w:eastAsia="ru-RU"/>
              </w:rPr>
              <w:t>10,9</w:t>
            </w:r>
            <w:r w:rsidR="0004433B">
              <w:rPr>
                <w:lang w:val="ru-RU" w:eastAsia="ru-RU"/>
              </w:rPr>
              <w:t xml:space="preserve"> км;</w:t>
            </w:r>
          </w:p>
          <w:p w:rsidR="0004433B" w:rsidRDefault="00D3005B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7 год – 10,9</w:t>
            </w:r>
            <w:r w:rsidR="0004433B">
              <w:rPr>
                <w:lang w:val="ru-RU" w:eastAsia="ru-RU"/>
              </w:rPr>
              <w:t xml:space="preserve"> км;</w:t>
            </w:r>
          </w:p>
          <w:p w:rsidR="0004433B" w:rsidRPr="006A18A1" w:rsidRDefault="00D3005B" w:rsidP="0004433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8 год – 10,9</w:t>
            </w:r>
            <w:r w:rsidR="0004433B">
              <w:rPr>
                <w:lang w:val="ru-RU" w:eastAsia="ru-RU"/>
              </w:rPr>
              <w:t xml:space="preserve"> км.</w:t>
            </w:r>
          </w:p>
        </w:tc>
      </w:tr>
      <w:tr w:rsidR="00D475CD" w:rsidRPr="009E6BDF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CD" w:rsidRPr="002B0B9D" w:rsidRDefault="00D475CD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средств пожаротуш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5CD" w:rsidRDefault="00D475CD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D475CD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D475CD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D475CD" w:rsidRDefault="00D475CD" w:rsidP="00C97724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 w:rsidR="00D3005B"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 w:rsidR="00D3005B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D475CD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475CD">
              <w:rPr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75CD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75CD" w:rsidRPr="002B0B9D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6BDF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пожарных рукавов:</w:t>
            </w:r>
          </w:p>
          <w:p w:rsidR="009E6BDF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6 год – 2 шт.</w:t>
            </w:r>
          </w:p>
          <w:p w:rsidR="009E6BDF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7 год – 1 шт.</w:t>
            </w:r>
          </w:p>
          <w:p w:rsidR="009E6BDF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8 год – 1 шт.</w:t>
            </w:r>
          </w:p>
          <w:p w:rsidR="006D58E8" w:rsidRDefault="00D475CD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огнетушителей:</w:t>
            </w:r>
          </w:p>
          <w:p w:rsidR="00D475CD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7</w:t>
            </w:r>
            <w:r w:rsidR="00D475CD">
              <w:rPr>
                <w:lang w:val="ru-RU" w:eastAsia="ru-RU"/>
              </w:rPr>
              <w:t xml:space="preserve"> год – 5 </w:t>
            </w:r>
            <w:proofErr w:type="spellStart"/>
            <w:proofErr w:type="gramStart"/>
            <w:r w:rsidR="00D475CD">
              <w:rPr>
                <w:lang w:val="ru-RU" w:eastAsia="ru-RU"/>
              </w:rPr>
              <w:t>шт</w:t>
            </w:r>
            <w:proofErr w:type="spellEnd"/>
            <w:proofErr w:type="gramEnd"/>
            <w:r w:rsidR="00D475CD">
              <w:rPr>
                <w:lang w:val="ru-RU" w:eastAsia="ru-RU"/>
              </w:rPr>
              <w:t>;</w:t>
            </w:r>
          </w:p>
          <w:p w:rsidR="009E6BDF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8 год – 5 шт.</w:t>
            </w:r>
          </w:p>
          <w:p w:rsidR="006D58E8" w:rsidRDefault="00D475CD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иобретение наборов инвентаря для тушения пожара:</w:t>
            </w:r>
          </w:p>
          <w:p w:rsidR="00D475CD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2016</w:t>
            </w:r>
            <w:r w:rsidR="00D475CD">
              <w:rPr>
                <w:lang w:val="ru-RU" w:eastAsia="ru-RU"/>
              </w:rPr>
              <w:t xml:space="preserve"> год – 4 </w:t>
            </w:r>
            <w:proofErr w:type="spellStart"/>
            <w:proofErr w:type="gramStart"/>
            <w:r w:rsidR="00D475CD">
              <w:rPr>
                <w:lang w:val="ru-RU" w:eastAsia="ru-RU"/>
              </w:rPr>
              <w:t>шт</w:t>
            </w:r>
            <w:proofErr w:type="spellEnd"/>
            <w:proofErr w:type="gramEnd"/>
            <w:r w:rsidR="00D475CD">
              <w:rPr>
                <w:lang w:val="ru-RU" w:eastAsia="ru-RU"/>
              </w:rPr>
              <w:t>;</w:t>
            </w:r>
          </w:p>
          <w:p w:rsidR="00D475CD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017 год – 5 </w:t>
            </w:r>
            <w:proofErr w:type="spellStart"/>
            <w:proofErr w:type="gramStart"/>
            <w:r>
              <w:rPr>
                <w:lang w:val="ru-RU" w:eastAsia="ru-RU"/>
              </w:rPr>
              <w:t>шт</w:t>
            </w:r>
            <w:proofErr w:type="spellEnd"/>
            <w:proofErr w:type="gramEnd"/>
            <w:r>
              <w:rPr>
                <w:lang w:val="ru-RU" w:eastAsia="ru-RU"/>
              </w:rPr>
              <w:t>;</w:t>
            </w:r>
          </w:p>
          <w:p w:rsidR="009E6BDF" w:rsidRPr="002B0B9D" w:rsidRDefault="009E6BDF" w:rsidP="00D475CD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018 год – 3 шт.</w:t>
            </w:r>
          </w:p>
        </w:tc>
      </w:tr>
      <w:tr w:rsidR="00C84A68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A68" w:rsidRDefault="00C84A68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Ремонт и профилактическое обслуживание сетей противопожарного водоема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A68" w:rsidRPr="00D475CD" w:rsidRDefault="00C84A68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Pr="002B0B9D" w:rsidRDefault="00C84A68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Pr="002B0B9D" w:rsidRDefault="00C84A68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Pr="00D475CD" w:rsidRDefault="00C84A68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Pr="002B0B9D" w:rsidRDefault="00C84A68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Default="00C84A68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Default="00C84A68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84A68" w:rsidRDefault="00C84A68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A68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A68" w:rsidRDefault="00C84A68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Ремонт, очистка от снега подъездов к источникам противопожарного вод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Установка указателей гидрантов и водоемов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стройство подъездов с площадками у пожарных </w:t>
            </w:r>
            <w:proofErr w:type="spellStart"/>
            <w:r>
              <w:rPr>
                <w:lang w:val="ru-RU" w:eastAsia="ru-RU"/>
              </w:rPr>
              <w:t>водоисточников</w:t>
            </w:r>
            <w:proofErr w:type="spellEnd"/>
            <w:r>
              <w:rPr>
                <w:lang w:val="ru-RU" w:eastAsia="ru-RU"/>
              </w:rPr>
              <w:t xml:space="preserve"> для забора в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ополнение пожарных водоемов запасами воды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9E6BDF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9E6BDF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Устройство незамерзающих прорубей </w:t>
            </w:r>
            <w:proofErr w:type="gramStart"/>
            <w:r>
              <w:rPr>
                <w:lang w:val="ru-RU" w:eastAsia="ru-RU"/>
              </w:rPr>
              <w:t>в</w:t>
            </w:r>
            <w:proofErr w:type="gramEnd"/>
            <w:r>
              <w:rPr>
                <w:lang w:val="ru-RU" w:eastAsia="ru-RU"/>
              </w:rPr>
              <w:t xml:space="preserve"> естественных </w:t>
            </w:r>
            <w:proofErr w:type="spellStart"/>
            <w:r>
              <w:rPr>
                <w:lang w:val="ru-RU" w:eastAsia="ru-RU"/>
              </w:rPr>
              <w:t>водоисточниках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Ремонт и обслуживание автоматических установок </w:t>
            </w:r>
            <w:r>
              <w:rPr>
                <w:lang w:val="ru-RU" w:eastAsia="ru-RU"/>
              </w:rPr>
              <w:lastRenderedPageBreak/>
              <w:t>пожарной сигнализации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5E428C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022</w:t>
            </w:r>
            <w:r>
              <w:rPr>
                <w:sz w:val="22"/>
                <w:szCs w:val="22"/>
                <w:lang w:val="ru-RU"/>
              </w:rPr>
              <w:t>00</w:t>
            </w:r>
            <w:r w:rsidRPr="00D475CD">
              <w:rPr>
                <w:sz w:val="22"/>
                <w:szCs w:val="22"/>
                <w:lang w:val="ru-RU"/>
              </w:rPr>
              <w:t>9003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5E428C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9E6BDF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C84A68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Default="00263ED5" w:rsidP="004C7ACB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C97724">
            <w:pPr>
              <w:jc w:val="center"/>
              <w:rPr>
                <w:lang w:val="ru-RU"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505B16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Pr="002B0B9D" w:rsidRDefault="00263ED5" w:rsidP="004C7ACB">
            <w:pPr>
              <w:rPr>
                <w:lang w:val="ru-RU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D475CD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9C0C7E">
            <w:pPr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Default="00263ED5" w:rsidP="00C97724">
            <w:pPr>
              <w:spacing w:line="276" w:lineRule="auto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Default="00263ED5" w:rsidP="00C97724">
            <w:pPr>
              <w:jc w:val="center"/>
              <w:rPr>
                <w:lang w:val="ru-RU"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2B0B9D" w:rsidRDefault="00263ED5" w:rsidP="00505B16">
            <w:pPr>
              <w:rPr>
                <w:lang w:val="ru-RU" w:eastAsia="ru-RU"/>
              </w:rPr>
            </w:pPr>
          </w:p>
        </w:tc>
      </w:tr>
      <w:tr w:rsidR="00263ED5" w:rsidRPr="00D475CD" w:rsidTr="006A18A1">
        <w:trPr>
          <w:trHeight w:val="30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ED5" w:rsidRPr="002B0B9D" w:rsidRDefault="00263ED5" w:rsidP="004C7ACB">
            <w:pPr>
              <w:rPr>
                <w:lang w:val="ru-RU" w:eastAsia="ru-RU"/>
              </w:rPr>
            </w:pPr>
            <w:r w:rsidRPr="002B0B9D">
              <w:rPr>
                <w:lang w:val="ru-RU" w:eastAsia="ru-RU"/>
              </w:rPr>
              <w:t>ГРБС 1</w:t>
            </w:r>
            <w:r>
              <w:rPr>
                <w:lang w:val="ru-RU" w:eastAsia="ru-RU"/>
              </w:rPr>
              <w:t xml:space="preserve">: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D475CD" w:rsidRDefault="00263ED5" w:rsidP="004B7760">
            <w:pPr>
              <w:spacing w:line="276" w:lineRule="auto"/>
              <w:rPr>
                <w:lang w:val="ru-RU"/>
              </w:rPr>
            </w:pPr>
            <w:r w:rsidRPr="00D475CD">
              <w:rPr>
                <w:sz w:val="22"/>
                <w:szCs w:val="22"/>
                <w:lang w:val="ru-RU"/>
              </w:rPr>
              <w:t>Администрация Элитовского  сельсовета Емельяновского района Красноярского кра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хх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63ED5" w:rsidRPr="002B0B9D" w:rsidRDefault="00263ED5" w:rsidP="00C97724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2B0B9D" w:rsidRDefault="00263ED5" w:rsidP="00C97724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ED5" w:rsidRPr="002B0B9D" w:rsidRDefault="00263ED5" w:rsidP="00C97724">
            <w:pPr>
              <w:jc w:val="center"/>
              <w:rPr>
                <w:lang w:val="ru-RU" w:eastAsia="ru-RU"/>
              </w:rPr>
            </w:pPr>
          </w:p>
        </w:tc>
      </w:tr>
    </w:tbl>
    <w:p w:rsidR="00821B6D" w:rsidRDefault="00821B6D" w:rsidP="00821B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821B6D" w:rsidRPr="00D475CD" w:rsidTr="00C97724"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23" w:type="dxa"/>
            <w:shd w:val="clear" w:color="auto" w:fill="auto"/>
          </w:tcPr>
          <w:p w:rsidR="00821B6D" w:rsidRPr="00E83A77" w:rsidRDefault="00821B6D" w:rsidP="00C977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1B6D" w:rsidRDefault="00D475CD" w:rsidP="009360A9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Глава сельсовета                   </w:t>
      </w:r>
      <w:r w:rsidR="009E6BDF">
        <w:rPr>
          <w:sz w:val="28"/>
          <w:szCs w:val="28"/>
          <w:lang w:val="ru-RU" w:eastAsia="ru-RU"/>
        </w:rPr>
        <w:t xml:space="preserve">                               В</w:t>
      </w:r>
      <w:r>
        <w:rPr>
          <w:sz w:val="28"/>
          <w:szCs w:val="28"/>
          <w:lang w:val="ru-RU" w:eastAsia="ru-RU"/>
        </w:rPr>
        <w:t xml:space="preserve">. </w:t>
      </w:r>
      <w:r w:rsidR="009E6BDF">
        <w:rPr>
          <w:sz w:val="28"/>
          <w:szCs w:val="28"/>
          <w:lang w:val="ru-RU" w:eastAsia="ru-RU"/>
        </w:rPr>
        <w:t>В</w:t>
      </w:r>
      <w:r>
        <w:rPr>
          <w:sz w:val="28"/>
          <w:szCs w:val="28"/>
          <w:lang w:val="ru-RU" w:eastAsia="ru-RU"/>
        </w:rPr>
        <w:t xml:space="preserve">. </w:t>
      </w:r>
      <w:r w:rsidR="009E6BDF">
        <w:rPr>
          <w:sz w:val="28"/>
          <w:szCs w:val="28"/>
          <w:lang w:val="ru-RU" w:eastAsia="ru-RU"/>
        </w:rPr>
        <w:t>Звягин</w:t>
      </w:r>
      <w:bookmarkStart w:id="0" w:name="_GoBack"/>
      <w:bookmarkEnd w:id="0"/>
    </w:p>
    <w:sectPr w:rsidR="00821B6D" w:rsidSect="009360A9">
      <w:pgSz w:w="16838" w:h="11906" w:orient="landscape"/>
      <w:pgMar w:top="426" w:right="1134" w:bottom="851" w:left="851" w:header="426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1B6D"/>
    <w:rsid w:val="0004433B"/>
    <w:rsid w:val="00071D69"/>
    <w:rsid w:val="000C025D"/>
    <w:rsid w:val="001364D4"/>
    <w:rsid w:val="001832B3"/>
    <w:rsid w:val="001E6E7F"/>
    <w:rsid w:val="002205E6"/>
    <w:rsid w:val="00262203"/>
    <w:rsid w:val="00263ED5"/>
    <w:rsid w:val="002B0B9D"/>
    <w:rsid w:val="0030365C"/>
    <w:rsid w:val="00311BCA"/>
    <w:rsid w:val="00440BD8"/>
    <w:rsid w:val="004B763E"/>
    <w:rsid w:val="004C7ACB"/>
    <w:rsid w:val="004E7735"/>
    <w:rsid w:val="00505B16"/>
    <w:rsid w:val="00531F88"/>
    <w:rsid w:val="005459CC"/>
    <w:rsid w:val="00580AFA"/>
    <w:rsid w:val="0058144D"/>
    <w:rsid w:val="005D5B0B"/>
    <w:rsid w:val="005F1D46"/>
    <w:rsid w:val="006246E7"/>
    <w:rsid w:val="006378B7"/>
    <w:rsid w:val="00656927"/>
    <w:rsid w:val="006A18A1"/>
    <w:rsid w:val="006A5B50"/>
    <w:rsid w:val="006C09C2"/>
    <w:rsid w:val="006C632F"/>
    <w:rsid w:val="006D58E8"/>
    <w:rsid w:val="007075A0"/>
    <w:rsid w:val="00717081"/>
    <w:rsid w:val="00723407"/>
    <w:rsid w:val="00821B6D"/>
    <w:rsid w:val="00832863"/>
    <w:rsid w:val="00856A3C"/>
    <w:rsid w:val="008F6030"/>
    <w:rsid w:val="00906DB6"/>
    <w:rsid w:val="009360A9"/>
    <w:rsid w:val="00956B8E"/>
    <w:rsid w:val="009730C2"/>
    <w:rsid w:val="00991D5A"/>
    <w:rsid w:val="00997F65"/>
    <w:rsid w:val="009E6BDF"/>
    <w:rsid w:val="00B90E0C"/>
    <w:rsid w:val="00B9135D"/>
    <w:rsid w:val="00BA428A"/>
    <w:rsid w:val="00C3369E"/>
    <w:rsid w:val="00C84A68"/>
    <w:rsid w:val="00C95C64"/>
    <w:rsid w:val="00D3005B"/>
    <w:rsid w:val="00D475CD"/>
    <w:rsid w:val="00DB0A42"/>
    <w:rsid w:val="00DE299E"/>
    <w:rsid w:val="00E716A9"/>
    <w:rsid w:val="00EF1DE6"/>
    <w:rsid w:val="00F3304C"/>
    <w:rsid w:val="00F8706B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B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F52F-6A10-42BD-A99E-BB7483AC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бух</cp:lastModifiedBy>
  <cp:revision>26</cp:revision>
  <cp:lastPrinted>2016-07-18T11:34:00Z</cp:lastPrinted>
  <dcterms:created xsi:type="dcterms:W3CDTF">2013-09-26T05:38:00Z</dcterms:created>
  <dcterms:modified xsi:type="dcterms:W3CDTF">2016-07-18T11:34:00Z</dcterms:modified>
</cp:coreProperties>
</file>